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13" w:rsidRDefault="006E5113" w:rsidP="006E5113">
      <w:pPr>
        <w:pStyle w:val="a9"/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КОМИССИЯ ПО ДЕЛАМ НЕСОВЕРШЕННОЛЕТНИХ</w:t>
      </w:r>
    </w:p>
    <w:p w:rsidR="006E5113" w:rsidRPr="00E11521" w:rsidRDefault="006E5113" w:rsidP="006E5113">
      <w:pPr>
        <w:pStyle w:val="a9"/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ЩИТЕ ИХ ПРАВ ПРИ ПРАВИТЕЛЬСТВЕ КАРАЧАЕВО-ЧЕРКЕССКОЙ РЕСПУБЛИКИ</w:t>
      </w:r>
    </w:p>
    <w:p w:rsid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4ED" w:rsidRDefault="004F34ED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4ED" w:rsidRDefault="004F34ED" w:rsidP="00A72D0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4F34ED" w:rsidRDefault="004F34ED" w:rsidP="00A72D0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F34ED">
        <w:rPr>
          <w:rFonts w:ascii="Times New Roman" w:hAnsi="Times New Roman" w:cs="Times New Roman"/>
          <w:b/>
          <w:color w:val="002060"/>
          <w:sz w:val="44"/>
          <w:szCs w:val="44"/>
        </w:rPr>
        <w:t>Правила безопасности несовершеннолетних в сети Интернет</w:t>
      </w:r>
    </w:p>
    <w:p w:rsidR="004F34ED" w:rsidRPr="004F34ED" w:rsidRDefault="004F34ED" w:rsidP="00A72D0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F34ED">
        <w:rPr>
          <w:rFonts w:ascii="Arial Narrow" w:eastAsia="Times New Roman" w:hAnsi="Arial Narrow" w:cs="Times New Roman"/>
          <w:b/>
          <w:bCs/>
          <w:noProof/>
          <w:color w:val="222222"/>
          <w:spacing w:val="4"/>
          <w:kern w:val="36"/>
          <w:sz w:val="50"/>
          <w:szCs w:val="50"/>
          <w:lang w:eastAsia="ru-RU"/>
        </w:rPr>
        <w:drawing>
          <wp:inline distT="0" distB="0" distL="0" distR="0">
            <wp:extent cx="4206240" cy="3154681"/>
            <wp:effectExtent l="0" t="0" r="3810" b="7620"/>
            <wp:docPr id="2" name="Рисунок 2" descr="C:\Users\Койчуева ИХ\Desktop\foto_623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йчуева ИХ\Desktop\foto_62311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59" cy="31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</w:pPr>
    </w:p>
    <w:p w:rsidR="004F34ED" w:rsidRPr="004F34ED" w:rsidRDefault="004F34ED" w:rsidP="004F34E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  <w:t xml:space="preserve">г. </w:t>
      </w:r>
      <w:r w:rsidRPr="004F34ED">
        <w:rPr>
          <w:rFonts w:ascii="Times New Roman" w:eastAsia="Times New Roman" w:hAnsi="Times New Roman" w:cs="Times New Roman"/>
          <w:b/>
          <w:bCs/>
          <w:color w:val="002060"/>
          <w:spacing w:val="4"/>
          <w:kern w:val="36"/>
          <w:sz w:val="40"/>
          <w:szCs w:val="40"/>
          <w:lang w:eastAsia="ru-RU"/>
        </w:rPr>
        <w:t>Черкесск, 2023</w:t>
      </w:r>
    </w:p>
    <w:p w:rsidR="00E860C8" w:rsidRDefault="00E860C8" w:rsidP="004F34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"/>
          <w:kern w:val="36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b/>
          <w:bCs/>
          <w:spacing w:val="4"/>
          <w:kern w:val="36"/>
          <w:sz w:val="28"/>
          <w:szCs w:val="28"/>
          <w:lang w:eastAsia="ru-RU"/>
        </w:rPr>
        <w:lastRenderedPageBreak/>
        <w:t>Персональные данные</w:t>
      </w:r>
    </w:p>
    <w:p w:rsidR="004F34ED" w:rsidRPr="004F34ED" w:rsidRDefault="004F34ED" w:rsidP="004F34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"/>
          <w:kern w:val="36"/>
          <w:sz w:val="28"/>
          <w:szCs w:val="28"/>
          <w:lang w:eastAsia="ru-RU"/>
        </w:rPr>
      </w:pPr>
    </w:p>
    <w:p w:rsidR="00E860C8" w:rsidRPr="004F34ED" w:rsidRDefault="00E860C8" w:rsidP="004F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C8" w:rsidRPr="004F34ED" w:rsidRDefault="004F34ED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4720" behindDoc="0" locked="0" layoutInCell="1" allowOverlap="1" wp14:anchorId="1D554C79" wp14:editId="6C637600">
            <wp:simplePos x="0" y="0"/>
            <wp:positionH relativeFrom="margin">
              <wp:posOffset>1270</wp:posOffset>
            </wp:positionH>
            <wp:positionV relativeFrom="margin">
              <wp:posOffset>949325</wp:posOffset>
            </wp:positionV>
            <wp:extent cx="4213225" cy="2040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C8"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4F34ED" w:rsidRDefault="00E860C8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4F34ED" w:rsidRDefault="00E860C8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4F34ED" w:rsidRDefault="00E860C8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4F34ED" w:rsidRDefault="00E860C8" w:rsidP="004F34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4F34ED" w:rsidRDefault="00E860C8" w:rsidP="004F34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4F34ED" w:rsidRDefault="00E860C8" w:rsidP="004F34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4F34ED" w:rsidRDefault="00E860C8" w:rsidP="004F34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е другое.</w:t>
      </w:r>
    </w:p>
    <w:p w:rsidR="00E860C8" w:rsidRPr="004F34ED" w:rsidRDefault="00E860C8" w:rsidP="004F34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4F34ED" w:rsidRDefault="004F34ED" w:rsidP="004F34E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4ED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550B63F2" wp14:editId="31062982">
            <wp:simplePos x="0" y="0"/>
            <wp:positionH relativeFrom="margin">
              <wp:posOffset>3498215</wp:posOffset>
            </wp:positionH>
            <wp:positionV relativeFrom="margin">
              <wp:posOffset>6960870</wp:posOffset>
            </wp:positionV>
            <wp:extent cx="2882265" cy="20116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5"/>
                    <a:stretch/>
                  </pic:blipFill>
                  <pic:spPr bwMode="auto">
                    <a:xfrm>
                      <a:off x="0" y="0"/>
                      <a:ext cx="288226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C8" w:rsidRPr="004F34E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860C8" w:rsidRPr="004F34ED">
        <w:rPr>
          <w:b/>
          <w:sz w:val="28"/>
          <w:szCs w:val="28"/>
        </w:rPr>
        <w:t>Персональные данные</w:t>
      </w:r>
      <w:r w:rsidR="00E860C8" w:rsidRPr="004F34ED">
        <w:rPr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="00E860C8" w:rsidRPr="004F34ED">
        <w:rPr>
          <w:sz w:val="28"/>
          <w:szCs w:val="28"/>
        </w:rPr>
        <w:t>определить</w:t>
      </w:r>
      <w:proofErr w:type="gramEnd"/>
      <w:r w:rsidR="00E860C8" w:rsidRPr="004F34ED">
        <w:rPr>
          <w:sz w:val="28"/>
          <w:szCs w:val="28"/>
        </w:rPr>
        <w:t xml:space="preserve"> как конкретную личность.</w:t>
      </w:r>
    </w:p>
    <w:p w:rsidR="00E860C8" w:rsidRPr="004D2A0E" w:rsidRDefault="00E860C8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х идентифицирующих данных огромное множество, к ним относятся:</w:t>
      </w:r>
      <w:r w:rsidR="004D2A0E" w:rsidRPr="004D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A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4D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860C8" w:rsidRPr="004F34ED" w:rsidRDefault="00E860C8" w:rsidP="004F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C8" w:rsidRPr="004D2A0E" w:rsidRDefault="00E860C8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, </w:t>
      </w:r>
      <w:r w:rsidRPr="004D2A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сли мы кому-то скажем свои фамилию, имя, отчество и адрес места жительства, то нас вполне можно будет опознать как конкретное лицо. Но</w:t>
      </w:r>
      <w:r w:rsidR="004D2A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Pr="004D2A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4F34ED" w:rsidRDefault="00E860C8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персональные данные - </w:t>
      </w:r>
      <w:r w:rsidRPr="004F3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Default="004D2A0E" w:rsidP="004F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C8"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4D2A0E" w:rsidRDefault="004D2A0E" w:rsidP="004D2A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A0E" w:rsidRPr="004F34ED" w:rsidRDefault="004D2A0E" w:rsidP="004D2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E860C8" w:rsidRPr="004F34ED" w:rsidRDefault="004D2A0E" w:rsidP="004D2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8B8230E" wp14:editId="5B25A5E1">
            <wp:simplePos x="0" y="0"/>
            <wp:positionH relativeFrom="margin">
              <wp:posOffset>1270</wp:posOffset>
            </wp:positionH>
            <wp:positionV relativeFrom="margin">
              <wp:posOffset>2776220</wp:posOffset>
            </wp:positionV>
            <wp:extent cx="1601470" cy="33769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4D41" w:rsidRPr="004F3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D41" w:rsidRPr="004F34ED" w:rsidRDefault="00684D41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метрические персональные данные</w:t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4D2A0E" w:rsidRDefault="00684D41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</w:t>
      </w:r>
    </w:p>
    <w:p w:rsidR="00684D41" w:rsidRPr="004D2A0E" w:rsidRDefault="00684D41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таким данным относятся:</w:t>
      </w:r>
      <w:r w:rsidR="004D2A0E" w:rsidRPr="004D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A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4D2A0E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ециальным персональным данным </w:t>
      </w:r>
      <w:proofErr w:type="gramStart"/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4D2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4D2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D2A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расовая</w:t>
      </w:r>
      <w:proofErr w:type="gramEnd"/>
      <w:r w:rsidRPr="004D2A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4F34ED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</w:t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4F34ED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4F34ED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4D2A0E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4D2A0E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е «кодовые данные» представляют собой некий набор зашифрованной информации о человеке. </w:t>
      </w:r>
    </w:p>
    <w:p w:rsidR="004D2A0E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ование этих данных может производиться государством. </w:t>
      </w:r>
    </w:p>
    <w:p w:rsidR="004D2A0E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огда ребенку исполняется 14 лет, ему выдают паспорт в ФМС. Такой паспорт содержит серию и номер, а также иную информацию. </w:t>
      </w:r>
    </w:p>
    <w:p w:rsidR="00551DEF" w:rsidRDefault="00551DEF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4D2A0E" w:rsidRDefault="004D2A0E" w:rsidP="004D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0E" w:rsidRPr="004F34ED" w:rsidRDefault="004D2A0E" w:rsidP="004D2A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b/>
          <w:bCs/>
          <w:spacing w:val="4"/>
          <w:kern w:val="36"/>
          <w:sz w:val="28"/>
          <w:szCs w:val="28"/>
          <w:lang w:eastAsia="ru-RU"/>
        </w:rPr>
        <w:t>Как общаться в Сети?</w:t>
      </w:r>
    </w:p>
    <w:p w:rsidR="00551DEF" w:rsidRPr="004F34ED" w:rsidRDefault="00551DEF" w:rsidP="004F34E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4"/>
          <w:kern w:val="36"/>
          <w:sz w:val="28"/>
          <w:szCs w:val="28"/>
          <w:lang w:eastAsia="ru-RU"/>
        </w:rPr>
      </w:pPr>
      <w:r w:rsidRPr="004F34ED">
        <w:rPr>
          <w:rFonts w:ascii="Times New Roman" w:eastAsia="Times New Roman" w:hAnsi="Times New Roman" w:cs="Times New Roman"/>
          <w:b/>
          <w:bCs/>
          <w:spacing w:val="4"/>
          <w:kern w:val="36"/>
          <w:sz w:val="28"/>
          <w:szCs w:val="28"/>
          <w:lang w:eastAsia="ru-RU"/>
        </w:rPr>
        <w:t xml:space="preserve"> </w:t>
      </w:r>
    </w:p>
    <w:p w:rsidR="00551DEF" w:rsidRPr="004D2A0E" w:rsidRDefault="004D2A0E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750E2570" wp14:editId="3ABF1DDE">
            <wp:simplePos x="0" y="0"/>
            <wp:positionH relativeFrom="margin">
              <wp:posOffset>3884371</wp:posOffset>
            </wp:positionH>
            <wp:positionV relativeFrom="margin">
              <wp:posOffset>2260396</wp:posOffset>
            </wp:positionV>
            <wp:extent cx="2498757" cy="1874001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DEF"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4D2A0E" w:rsidRDefault="00551DEF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4D2A0E" w:rsidRDefault="00551DEF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4D2A0E" w:rsidRDefault="00551DEF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4D2A0E" w:rsidRDefault="00551DEF" w:rsidP="004D2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4D2A0E" w:rsidRDefault="004D2A0E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752003CF" wp14:editId="683F1F06">
            <wp:simplePos x="0" y="0"/>
            <wp:positionH relativeFrom="margin">
              <wp:posOffset>21946</wp:posOffset>
            </wp:positionH>
            <wp:positionV relativeFrom="margin">
              <wp:posOffset>6641871</wp:posOffset>
            </wp:positionV>
            <wp:extent cx="2366673" cy="1775991"/>
            <wp:effectExtent l="0" t="0" r="0" b="0"/>
            <wp:wrapSquare wrapText="bothSides"/>
            <wp:docPr id="5" name="Рисунок 5" descr="C:\Users\Койчуева ИХ\Desktop\161890043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йчуева ИХ\Desktop\1618900437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73" cy="17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DEF"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4D2A0E" w:rsidRDefault="00551DEF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4D2A0E" w:rsidRDefault="00551DEF" w:rsidP="004F3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используйте Сеть для распространения сплетен, угроз или хулиганства.</w:t>
      </w:r>
    </w:p>
    <w:p w:rsidR="00551DEF" w:rsidRPr="004F34ED" w:rsidRDefault="00551DEF" w:rsidP="004F3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4D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1DEF" w:rsidRDefault="00551DEF" w:rsidP="004D2A0E">
      <w:pPr>
        <w:pStyle w:val="1"/>
        <w:shd w:val="clear" w:color="auto" w:fill="FFFFFF"/>
        <w:spacing w:before="0" w:beforeAutospacing="0" w:after="0" w:afterAutospacing="0"/>
        <w:jc w:val="center"/>
        <w:rPr>
          <w:spacing w:val="4"/>
          <w:sz w:val="28"/>
          <w:szCs w:val="28"/>
        </w:rPr>
      </w:pPr>
      <w:r w:rsidRPr="004F34ED">
        <w:rPr>
          <w:spacing w:val="4"/>
          <w:sz w:val="28"/>
          <w:szCs w:val="28"/>
        </w:rPr>
        <w:lastRenderedPageBreak/>
        <w:t>Как защитить персональные данные в Сети</w:t>
      </w:r>
    </w:p>
    <w:p w:rsidR="00893BA9" w:rsidRPr="004F34ED" w:rsidRDefault="00893BA9" w:rsidP="004D2A0E">
      <w:pPr>
        <w:pStyle w:val="1"/>
        <w:shd w:val="clear" w:color="auto" w:fill="FFFFFF"/>
        <w:spacing w:before="0" w:beforeAutospacing="0" w:after="0" w:afterAutospacing="0"/>
        <w:jc w:val="center"/>
        <w:rPr>
          <w:spacing w:val="4"/>
          <w:sz w:val="28"/>
          <w:szCs w:val="28"/>
        </w:rPr>
      </w:pPr>
    </w:p>
    <w:p w:rsidR="00551DEF" w:rsidRPr="004F34ED" w:rsidRDefault="00893BA9" w:rsidP="004D2A0E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4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 wp14:anchorId="183F813F" wp14:editId="574E0ED9">
            <wp:simplePos x="0" y="0"/>
            <wp:positionH relativeFrom="margin">
              <wp:posOffset>3263265</wp:posOffset>
            </wp:positionH>
            <wp:positionV relativeFrom="margin">
              <wp:posOffset>508635</wp:posOffset>
            </wp:positionV>
            <wp:extent cx="3122930" cy="1755140"/>
            <wp:effectExtent l="0" t="0" r="1270" b="0"/>
            <wp:wrapSquare wrapText="bothSides"/>
            <wp:docPr id="9" name="Рисунок 9" descr="C:\Users\Койчуева ИХ\Desktop\person_dat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йчуева ИХ\Desktop\person_data_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EF" w:rsidRPr="004F34ED">
        <w:rPr>
          <w:rFonts w:ascii="Times New Roman" w:hAnsi="Times New Roman" w:cs="Times New Roman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4F34ED" w:rsidRDefault="00551DEF" w:rsidP="00893BA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ED">
        <w:rPr>
          <w:rFonts w:ascii="Times New Roman" w:hAnsi="Times New Roman" w:cs="Times New Roman"/>
          <w:sz w:val="28"/>
          <w:szCs w:val="28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4F34ED" w:rsidRDefault="00551DEF" w:rsidP="00893BA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ED">
        <w:rPr>
          <w:rFonts w:ascii="Times New Roman" w:hAnsi="Times New Roman" w:cs="Times New Roman"/>
          <w:sz w:val="28"/>
          <w:szCs w:val="28"/>
        </w:rPr>
        <w:t xml:space="preserve">Отправляя кому-либо свои персональные данные или конфиденциальную информацию, убедитесь в том, что адресат </w:t>
      </w:r>
      <w:r w:rsidR="004D2A0E">
        <w:rPr>
          <w:rFonts w:ascii="Times New Roman" w:hAnsi="Times New Roman" w:cs="Times New Roman"/>
          <w:sz w:val="28"/>
          <w:szCs w:val="28"/>
        </w:rPr>
        <w:t>-</w:t>
      </w:r>
      <w:r w:rsidRPr="004F34ED">
        <w:rPr>
          <w:rFonts w:ascii="Times New Roman" w:hAnsi="Times New Roman" w:cs="Times New Roman"/>
          <w:sz w:val="28"/>
          <w:szCs w:val="28"/>
        </w:rPr>
        <w:t xml:space="preserve"> действительно тот, за кого себя выдает.</w:t>
      </w:r>
    </w:p>
    <w:p w:rsidR="00551DEF" w:rsidRPr="004F34ED" w:rsidRDefault="00551DEF" w:rsidP="00893BA9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ED">
        <w:rPr>
          <w:rFonts w:ascii="Times New Roman" w:hAnsi="Times New Roman" w:cs="Times New Roman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4F34ED" w:rsidRDefault="00551DEF" w:rsidP="00893BA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ED">
        <w:rPr>
          <w:rFonts w:ascii="Times New Roman" w:hAnsi="Times New Roman" w:cs="Times New Roman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4F34ED" w:rsidRDefault="00893BA9" w:rsidP="00893BA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0" locked="0" layoutInCell="1" allowOverlap="1" wp14:anchorId="1E04EEE3" wp14:editId="3E4D3968">
            <wp:simplePos x="0" y="0"/>
            <wp:positionH relativeFrom="margin">
              <wp:posOffset>1270</wp:posOffset>
            </wp:positionH>
            <wp:positionV relativeFrom="margin">
              <wp:posOffset>4349166</wp:posOffset>
            </wp:positionV>
            <wp:extent cx="2735580" cy="1918970"/>
            <wp:effectExtent l="0" t="0" r="7620" b="5080"/>
            <wp:wrapSquare wrapText="bothSides"/>
            <wp:docPr id="10" name="Рисунок 10" descr="C:\Users\Койчуева ИХ\Desktop\1_m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йчуева ИХ\Desktop\1_mes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EF" w:rsidRPr="004F34ED">
        <w:rPr>
          <w:rFonts w:ascii="Times New Roman" w:hAnsi="Times New Roman" w:cs="Times New Roman"/>
          <w:sz w:val="28"/>
          <w:szCs w:val="28"/>
        </w:rPr>
        <w:t>Старайтесь периодически менять пароли.</w:t>
      </w:r>
    </w:p>
    <w:p w:rsidR="00551DEF" w:rsidRPr="004F34ED" w:rsidRDefault="00551DEF" w:rsidP="00893BA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ED">
        <w:rPr>
          <w:rFonts w:ascii="Times New Roman" w:hAnsi="Times New Roman" w:cs="Times New Roman"/>
          <w:sz w:val="28"/>
          <w:szCs w:val="28"/>
        </w:rPr>
        <w:t xml:space="preserve">Заведите себе два адреса электронной почты </w:t>
      </w:r>
      <w:r w:rsidR="00893BA9">
        <w:rPr>
          <w:rFonts w:ascii="Times New Roman" w:hAnsi="Times New Roman" w:cs="Times New Roman"/>
          <w:sz w:val="28"/>
          <w:szCs w:val="28"/>
        </w:rPr>
        <w:t>-</w:t>
      </w:r>
      <w:r w:rsidRPr="004F34ED">
        <w:rPr>
          <w:rFonts w:ascii="Times New Roman" w:hAnsi="Times New Roman" w:cs="Times New Roman"/>
          <w:sz w:val="28"/>
          <w:szCs w:val="28"/>
        </w:rPr>
        <w:t xml:space="preserve"> частный, для переписки (приватный и малоизвестный, который вы никогда не публикуете в общедоступных источниках), и публичный </w:t>
      </w:r>
      <w:r w:rsidR="00893BA9">
        <w:rPr>
          <w:rFonts w:ascii="Times New Roman" w:hAnsi="Times New Roman" w:cs="Times New Roman"/>
          <w:sz w:val="28"/>
          <w:szCs w:val="28"/>
        </w:rPr>
        <w:t>-</w:t>
      </w:r>
      <w:r w:rsidRPr="004F34ED">
        <w:rPr>
          <w:rFonts w:ascii="Times New Roman" w:hAnsi="Times New Roman" w:cs="Times New Roman"/>
          <w:sz w:val="28"/>
          <w:szCs w:val="28"/>
        </w:rPr>
        <w:t xml:space="preserve"> для открытой деятельности (форумов, чатов и так далее).</w:t>
      </w:r>
    </w:p>
    <w:p w:rsidR="00551DEF" w:rsidRPr="004F34ED" w:rsidRDefault="00551DEF" w:rsidP="004F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DEF" w:rsidRPr="004F34ED" w:rsidRDefault="00551DEF" w:rsidP="00893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B36" w:rsidRPr="004F34ED" w:rsidRDefault="008F2B36" w:rsidP="004F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2B36" w:rsidRPr="004F34ED" w:rsidSect="004F34ED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4D2A0E"/>
    <w:rsid w:val="004F34ED"/>
    <w:rsid w:val="00551DEF"/>
    <w:rsid w:val="00653EFD"/>
    <w:rsid w:val="00684D41"/>
    <w:rsid w:val="00686F66"/>
    <w:rsid w:val="006E5113"/>
    <w:rsid w:val="00893BA9"/>
    <w:rsid w:val="008F2B36"/>
    <w:rsid w:val="00922049"/>
    <w:rsid w:val="00927EFE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CA73-04CD-4849-A018-28A8C02C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paragraph" w:styleId="a9">
    <w:name w:val="No Spacing"/>
    <w:uiPriority w:val="1"/>
    <w:qFormat/>
    <w:rsid w:val="006E51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86A6-DFAF-4BCA-9EF1-6DCF18E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Койчуева ИХ</cp:lastModifiedBy>
  <cp:revision>4</cp:revision>
  <cp:lastPrinted>2017-05-24T12:19:00Z</cp:lastPrinted>
  <dcterms:created xsi:type="dcterms:W3CDTF">2018-09-25T11:12:00Z</dcterms:created>
  <dcterms:modified xsi:type="dcterms:W3CDTF">2023-05-16T14:27:00Z</dcterms:modified>
</cp:coreProperties>
</file>